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6D" w:rsidRDefault="00AD686D" w:rsidP="00AD686D">
      <w:pPr>
        <w:widowControl w:val="0"/>
        <w:pBdr>
          <w:top w:val="single" w:sz="4" w:space="1" w:color="auto"/>
        </w:pBdr>
        <w:spacing w:after="0" w:line="240" w:lineRule="auto"/>
        <w:ind w:right="68"/>
        <w:rPr>
          <w:rFonts w:cs="Arial"/>
        </w:rPr>
      </w:pPr>
    </w:p>
    <w:p w:rsidR="00AD686D" w:rsidRDefault="00AD686D" w:rsidP="00AD686D">
      <w:pPr>
        <w:widowControl w:val="0"/>
        <w:spacing w:after="0" w:line="240" w:lineRule="auto"/>
        <w:ind w:right="68"/>
        <w:rPr>
          <w:rFonts w:cs="Arial"/>
          <w:sz w:val="32"/>
        </w:rPr>
      </w:pPr>
      <w:proofErr w:type="spellStart"/>
      <w:r>
        <w:rPr>
          <w:rFonts w:cs="Arial"/>
          <w:sz w:val="32"/>
        </w:rPr>
        <w:t>Advance</w:t>
      </w:r>
      <w:proofErr w:type="spellEnd"/>
      <w:r>
        <w:rPr>
          <w:rFonts w:cs="Arial"/>
          <w:sz w:val="32"/>
        </w:rPr>
        <w:t xml:space="preserve"> Organizer</w:t>
      </w:r>
    </w:p>
    <w:p w:rsidR="004E59AA" w:rsidRDefault="00EB29A0">
      <w:r w:rsidRPr="00E16859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D6EEA40" wp14:editId="631D67C6">
            <wp:simplePos x="0" y="0"/>
            <wp:positionH relativeFrom="margin">
              <wp:posOffset>2420620</wp:posOffset>
            </wp:positionH>
            <wp:positionV relativeFrom="paragraph">
              <wp:posOffset>4662805</wp:posOffset>
            </wp:positionV>
            <wp:extent cx="914400" cy="914400"/>
            <wp:effectExtent l="0" t="0" r="0" b="0"/>
            <wp:wrapNone/>
            <wp:docPr id="27" name="Grafik 27" descr="E:\Stiftung\Schulungsunterlagen\Knowledge Base\Bilder\VDW_2D_Grafiken\2D_Grafiken_Ero\LL_Seite_16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iftung\Schulungsunterlagen\Knowledge Base\Bilder\VDW_2D_Grafiken\2D_Grafiken_Ero\LL_Seite_16_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210EDB" wp14:editId="5543EAFB">
                <wp:simplePos x="0" y="0"/>
                <wp:positionH relativeFrom="margin">
                  <wp:posOffset>4107180</wp:posOffset>
                </wp:positionH>
                <wp:positionV relativeFrom="paragraph">
                  <wp:posOffset>2498725</wp:posOffset>
                </wp:positionV>
                <wp:extent cx="1371600" cy="480060"/>
                <wp:effectExtent l="0" t="0" r="19050" b="1524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A0" w:rsidRDefault="00EB29A0" w:rsidP="00EB29A0">
                            <w:r>
                              <w:t>CNC-Programm</w:t>
                            </w:r>
                            <w:r>
                              <w:br/>
                              <w:t>schrei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10E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3.4pt;margin-top:196.75pt;width:108pt;height:37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">
                <v:textbox>
                  <w:txbxContent>
                    <w:p w:rsidR="00EB29A0" w:rsidRDefault="00EB29A0" w:rsidP="00EB29A0">
                      <w:r>
                        <w:t>CNC-Programm</w:t>
                      </w:r>
                      <w:r>
                        <w:br/>
                        <w:t>schrei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E210EDB" wp14:editId="5543EAFB">
                <wp:simplePos x="0" y="0"/>
                <wp:positionH relativeFrom="margin">
                  <wp:posOffset>3854450</wp:posOffset>
                </wp:positionH>
                <wp:positionV relativeFrom="paragraph">
                  <wp:posOffset>1614170</wp:posOffset>
                </wp:positionV>
                <wp:extent cx="1287780" cy="480060"/>
                <wp:effectExtent l="0" t="0" r="26670" b="1524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A0" w:rsidRDefault="00EB29A0" w:rsidP="00EB29A0">
                            <w:r>
                              <w:t>Programmierplatz st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0EDB" id="_x0000_s1027" type="#_x0000_t202" style="position:absolute;margin-left:303.5pt;margin-top:127.1pt;width:101.4pt;height:37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">
                <v:textbox>
                  <w:txbxContent>
                    <w:p w:rsidR="00EB29A0" w:rsidRDefault="00EB29A0" w:rsidP="00EB29A0">
                      <w:r>
                        <w:t>Programmierplatz star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1FF1">
        <w:rPr>
          <w:rFonts w:cs="Arial"/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1569720</wp:posOffset>
            </wp:positionV>
            <wp:extent cx="741045" cy="579120"/>
            <wp:effectExtent l="0" t="0" r="190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6014D323" wp14:editId="19F4DE6D">
                <wp:simplePos x="0" y="0"/>
                <wp:positionH relativeFrom="margin">
                  <wp:posOffset>5046980</wp:posOffset>
                </wp:positionH>
                <wp:positionV relativeFrom="paragraph">
                  <wp:posOffset>965835</wp:posOffset>
                </wp:positionV>
                <wp:extent cx="1371600" cy="480060"/>
                <wp:effectExtent l="0" t="0" r="19050" b="1524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12" w:rsidRDefault="00951312" w:rsidP="00951312">
                            <w:r>
                              <w:t>Verstellbarer</w:t>
                            </w:r>
                            <w:r>
                              <w:br/>
                              <w:t>Werkstückansch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D323" id="_x0000_s1028" type="#_x0000_t202" style="position:absolute;margin-left:397.4pt;margin-top:76.05pt;width:108pt;height:37.8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">
                <v:textbox>
                  <w:txbxContent>
                    <w:p w:rsidR="00951312" w:rsidRDefault="00951312" w:rsidP="00951312">
                      <w:r>
                        <w:t>Verstellbarer</w:t>
                      </w:r>
                      <w:r>
                        <w:br/>
                        <w:t>Werkstückanschla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89A" w:rsidRPr="00291FF1">
        <w:rPr>
          <w:rFonts w:ascii="Univers-Light" w:hAnsi="Univers-Light" w:cs="Univers-Light"/>
          <w:noProof/>
          <w:sz w:val="18"/>
          <w:szCs w:val="18"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2269490</wp:posOffset>
            </wp:positionV>
            <wp:extent cx="1165860" cy="889450"/>
            <wp:effectExtent l="0" t="0" r="0" b="635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9A" w:rsidRPr="00291FF1">
        <w:rPr>
          <w:rFonts w:cs="Arial"/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3671571</wp:posOffset>
            </wp:positionV>
            <wp:extent cx="920115" cy="59436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61" cy="5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9A">
        <w:rPr>
          <w:noProof/>
          <w:lang w:eastAsia="de-DE"/>
        </w:rPr>
        <w:drawing>
          <wp:anchor distT="0" distB="0" distL="114300" distR="114300" simplePos="0" relativeHeight="251589632" behindDoc="0" locked="0" layoutInCell="1" allowOverlap="1" wp14:anchorId="0A920EAB" wp14:editId="20496866">
            <wp:simplePos x="0" y="0"/>
            <wp:positionH relativeFrom="margin">
              <wp:posOffset>190500</wp:posOffset>
            </wp:positionH>
            <wp:positionV relativeFrom="paragraph">
              <wp:posOffset>65405</wp:posOffset>
            </wp:positionV>
            <wp:extent cx="1285875" cy="10382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delahalter_retusch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4809" r="60884" b="20295"/>
                    <a:stretch/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12B3E7" wp14:editId="758C9409">
                <wp:simplePos x="0" y="0"/>
                <wp:positionH relativeFrom="column">
                  <wp:posOffset>3853180</wp:posOffset>
                </wp:positionH>
                <wp:positionV relativeFrom="paragraph">
                  <wp:posOffset>4864100</wp:posOffset>
                </wp:positionV>
                <wp:extent cx="571500" cy="281940"/>
                <wp:effectExtent l="0" t="0" r="19050" b="2286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4A6EF" id="Gerader Verbinder 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383pt" to="348.4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C87C10" wp14:editId="344C602F">
                <wp:simplePos x="0" y="0"/>
                <wp:positionH relativeFrom="column">
                  <wp:posOffset>4531360</wp:posOffset>
                </wp:positionH>
                <wp:positionV relativeFrom="paragraph">
                  <wp:posOffset>4864100</wp:posOffset>
                </wp:positionV>
                <wp:extent cx="121920" cy="320040"/>
                <wp:effectExtent l="0" t="0" r="30480" b="2286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5E53E" id="Gerader Verbinder 24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383pt" to="366.4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CCF5D" wp14:editId="7D4BFA26">
                <wp:simplePos x="0" y="0"/>
                <wp:positionH relativeFrom="column">
                  <wp:posOffset>4782820</wp:posOffset>
                </wp:positionH>
                <wp:positionV relativeFrom="paragraph">
                  <wp:posOffset>4871720</wp:posOffset>
                </wp:positionV>
                <wp:extent cx="243840" cy="281940"/>
                <wp:effectExtent l="0" t="0" r="22860" b="2286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6498" id="Gerader Verbinder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pt,383.6pt" to="395.8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B3B982" wp14:editId="2CE0B3A7">
                <wp:simplePos x="0" y="0"/>
                <wp:positionH relativeFrom="column">
                  <wp:posOffset>4914265</wp:posOffset>
                </wp:positionH>
                <wp:positionV relativeFrom="paragraph">
                  <wp:posOffset>4864312</wp:posOffset>
                </wp:positionV>
                <wp:extent cx="777240" cy="297180"/>
                <wp:effectExtent l="0" t="0" r="22860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91203" id="Gerader Verbinder 2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383pt" to="448.1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676FCE9" wp14:editId="7DD16FA6">
                <wp:simplePos x="0" y="0"/>
                <wp:positionH relativeFrom="column">
                  <wp:posOffset>580389</wp:posOffset>
                </wp:positionH>
                <wp:positionV relativeFrom="paragraph">
                  <wp:posOffset>1117177</wp:posOffset>
                </wp:positionV>
                <wp:extent cx="1905" cy="298026"/>
                <wp:effectExtent l="0" t="0" r="36195" b="2603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98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EA756" id="Gerader Verbinder 7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87.95pt" to="45.8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66B540EB" wp14:editId="52885CE6">
                <wp:simplePos x="0" y="0"/>
                <wp:positionH relativeFrom="column">
                  <wp:posOffset>-358775</wp:posOffset>
                </wp:positionH>
                <wp:positionV relativeFrom="paragraph">
                  <wp:posOffset>1626235</wp:posOffset>
                </wp:positionV>
                <wp:extent cx="2819400" cy="1404620"/>
                <wp:effectExtent l="0" t="0" r="1905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>
                            <w:r>
                              <w:t>CNC-Technik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rundlag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ystematik beim Programmier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mieren</w:t>
                            </w:r>
                          </w:p>
                          <w:p w:rsidR="003C20DF" w:rsidRDefault="003C20DF" w:rsidP="003C20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540EB" id="_x0000_s1029" type="#_x0000_t202" style="position:absolute;margin-left:-28.25pt;margin-top:128.05pt;width:222pt;height:110.6pt;z-index: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">
                <v:textbox style="mso-fit-shape-to-text:t">
                  <w:txbxContent>
                    <w:p w:rsidR="003C20DF" w:rsidRDefault="003C20DF">
                      <w:r>
                        <w:t>CNC-Technik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Grundlag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Systematik beim Programmier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Programmieren</w:t>
                      </w:r>
                    </w:p>
                    <w:p w:rsidR="003C20DF" w:rsidRDefault="003C20DF" w:rsidP="003C20DF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8D839" wp14:editId="426BD248">
                <wp:simplePos x="0" y="0"/>
                <wp:positionH relativeFrom="column">
                  <wp:posOffset>-290830</wp:posOffset>
                </wp:positionH>
                <wp:positionV relativeFrom="paragraph">
                  <wp:posOffset>6538595</wp:posOffset>
                </wp:positionV>
                <wp:extent cx="6332220" cy="1485900"/>
                <wp:effectExtent l="0" t="0" r="11430" b="1905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5EE" w:rsidRPr="00E925EE" w:rsidRDefault="00E925EE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132BD">
                              <w:rPr>
                                <w:u w:val="single"/>
                              </w:rPr>
                              <w:t>Anmerkungen:</w:t>
                            </w:r>
                            <w:r>
                              <w:t xml:space="preserve"> </w:t>
                            </w:r>
                            <w:r w:rsidRPr="00E925EE">
                              <w:t xml:space="preserve">In Ihrem Betrieb soll die Baugruppe </w:t>
                            </w:r>
                            <w:r w:rsidRPr="00E925EE">
                              <w:rPr>
                                <w:rFonts w:hint="eastAsia"/>
                              </w:rPr>
                              <w:t>„</w:t>
                            </w:r>
                            <w:r w:rsidRPr="00E925EE">
                              <w:t>Verstellbarer</w:t>
                            </w:r>
                            <w:r>
                              <w:t xml:space="preserve"> </w:t>
                            </w:r>
                            <w:r w:rsidRPr="00E925EE">
                              <w:t>Werkst</w:t>
                            </w:r>
                            <w:r>
                              <w:t>ü</w:t>
                            </w:r>
                            <w:r w:rsidRPr="00E925EE">
                              <w:t>ckanschlag</w:t>
                            </w:r>
                            <w:r>
                              <w:t>“</w:t>
                            </w:r>
                            <w:r w:rsidRPr="00E925EE">
                              <w:t xml:space="preserve"> in gr</w:t>
                            </w:r>
                            <w:r>
                              <w:t>öß</w:t>
                            </w:r>
                            <w:r w:rsidRPr="00E925EE">
                              <w:t>erer</w:t>
                            </w:r>
                          </w:p>
                          <w:p w:rsidR="00E925EE" w:rsidRDefault="00284438" w:rsidP="00E925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Stü</w:t>
                            </w:r>
                            <w:r w:rsidR="00E925EE" w:rsidRPr="00E925EE">
                              <w:t>ckzahl gefertigt werden. Sie hab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den Auftrag, alle notwendig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Fertigungsvorbereitungen zu treffen,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alle ben</w:t>
                            </w:r>
                            <w:r w:rsidR="00E925EE">
                              <w:t>ö</w:t>
                            </w:r>
                            <w:r w:rsidR="00E925EE" w:rsidRPr="00E925EE">
                              <w:t>tigten Unterlag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anzufertigen, die CNC-Programme zu erstell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und zu simulieren sowie die Vorfertigung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durchzuf</w:t>
                            </w:r>
                            <w:r w:rsidR="00E925EE">
                              <w:t>ü</w:t>
                            </w:r>
                            <w:r w:rsidR="00E925EE" w:rsidRPr="00E925EE">
                              <w:t>hren. Die Fr</w:t>
                            </w:r>
                            <w:r w:rsidR="00E925EE">
                              <w:t>ä</w:t>
                            </w:r>
                            <w:r w:rsidR="00E925EE" w:rsidRPr="00E925EE">
                              <w:t>steile werden</w:t>
                            </w:r>
                            <w:r w:rsidR="00E925EE">
                              <w:t xml:space="preserve"> </w:t>
                            </w:r>
                            <w:r w:rsidR="00E925EE" w:rsidRPr="00E925EE">
                              <w:t>auf einer Fr</w:t>
                            </w:r>
                            <w:r w:rsidR="00E925EE">
                              <w:t>ä</w:t>
                            </w:r>
                            <w:r w:rsidR="00E925EE" w:rsidRPr="00E925EE">
                              <w:t>smaschine mit der</w:t>
                            </w:r>
                            <w:r w:rsidR="00E925EE">
                              <w:t xml:space="preserve"> </w:t>
                            </w:r>
                            <w:r w:rsidR="0012489A">
                              <w:t>HEIDE</w:t>
                            </w:r>
                            <w:r w:rsidR="002030FD">
                              <w:t>N</w:t>
                            </w:r>
                            <w:bookmarkStart w:id="0" w:name="_GoBack"/>
                            <w:bookmarkEnd w:id="0"/>
                            <w:r w:rsidR="0012489A">
                              <w:t>HAIN</w:t>
                            </w:r>
                            <w:r w:rsidR="00E925EE">
                              <w:t>-</w:t>
                            </w:r>
                            <w:r w:rsidR="00E925EE" w:rsidRPr="00E925EE">
                              <w:t>Steuerung nach Vorgaben gefertigt.</w:t>
                            </w:r>
                          </w:p>
                          <w:p w:rsidR="000132BD" w:rsidRDefault="000132BD" w:rsidP="000132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132BD">
                              <w:t>Die Nut des Nadelhalters (Pos. 3) f</w:t>
                            </w:r>
                            <w:r>
                              <w:t>ü</w:t>
                            </w:r>
                            <w:r w:rsidRPr="000132BD">
                              <w:t>r</w:t>
                            </w:r>
                            <w:r>
                              <w:t xml:space="preserve"> </w:t>
                            </w:r>
                            <w:r w:rsidR="00284438">
                              <w:t>den verstellbaren Werkstü</w:t>
                            </w:r>
                            <w:r w:rsidRPr="000132BD">
                              <w:t>ckanschlag</w:t>
                            </w:r>
                            <w:r>
                              <w:t xml:space="preserve"> </w:t>
                            </w:r>
                            <w:r w:rsidRPr="000132BD">
                              <w:t>soll auf einer CNC-Maschine gefertigt</w:t>
                            </w:r>
                            <w:r>
                              <w:t xml:space="preserve"> </w:t>
                            </w:r>
                            <w:r w:rsidRPr="000132BD">
                              <w:t>werden. Die Fertigungszeichnung</w:t>
                            </w:r>
                            <w:r>
                              <w:t xml:space="preserve"> </w:t>
                            </w:r>
                            <w:r w:rsidRPr="000132BD">
                              <w:t>liegt vor. Das Rohteil der Nadelhalterung</w:t>
                            </w:r>
                            <w:r>
                              <w:t xml:space="preserve"> </w:t>
                            </w:r>
                            <w:r w:rsidRPr="000132BD">
                              <w:t xml:space="preserve">ist in seiner </w:t>
                            </w:r>
                            <w:r>
                              <w:t>ä</w:t>
                            </w:r>
                            <w:r w:rsidRPr="000132BD">
                              <w:t>u</w:t>
                            </w:r>
                            <w:r>
                              <w:t>ß</w:t>
                            </w:r>
                            <w:r w:rsidRPr="000132BD">
                              <w:t>eren Form</w:t>
                            </w:r>
                            <w:r>
                              <w:t xml:space="preserve"> </w:t>
                            </w:r>
                            <w:r w:rsidRPr="000132BD">
                              <w:t>bereits vorgefert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8D83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2.9pt;margin-top:514.85pt;width:498.6pt;height:11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">
                <v:textbox>
                  <w:txbxContent>
                    <w:p w:rsidR="00E925EE" w:rsidRPr="00E925EE" w:rsidRDefault="00E925EE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132BD">
                        <w:rPr>
                          <w:u w:val="single"/>
                        </w:rPr>
                        <w:t>Anmerkungen:</w:t>
                      </w:r>
                      <w:r>
                        <w:t xml:space="preserve"> </w:t>
                      </w:r>
                      <w:r w:rsidRPr="00E925EE">
                        <w:t xml:space="preserve">In Ihrem Betrieb soll die Baugruppe </w:t>
                      </w:r>
                      <w:r w:rsidRPr="00E925EE">
                        <w:rPr>
                          <w:rFonts w:hint="eastAsia"/>
                        </w:rPr>
                        <w:t>„</w:t>
                      </w:r>
                      <w:r w:rsidRPr="00E925EE">
                        <w:t>Verstellbarer</w:t>
                      </w:r>
                      <w:r>
                        <w:t xml:space="preserve"> </w:t>
                      </w:r>
                      <w:r w:rsidRPr="00E925EE">
                        <w:t>Werkst</w:t>
                      </w:r>
                      <w:r>
                        <w:t>ü</w:t>
                      </w:r>
                      <w:r w:rsidRPr="00E925EE">
                        <w:t>ckanschlag</w:t>
                      </w:r>
                      <w:r>
                        <w:t>“</w:t>
                      </w:r>
                      <w:r w:rsidRPr="00E925EE">
                        <w:t xml:space="preserve"> in gr</w:t>
                      </w:r>
                      <w:r>
                        <w:t>öß</w:t>
                      </w:r>
                      <w:r w:rsidRPr="00E925EE">
                        <w:t>erer</w:t>
                      </w:r>
                    </w:p>
                    <w:p w:rsidR="00E925EE" w:rsidRDefault="00284438" w:rsidP="00E925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Stü</w:t>
                      </w:r>
                      <w:r w:rsidR="00E925EE" w:rsidRPr="00E925EE">
                        <w:t>ckzahl gefertigt werden. Sie haben</w:t>
                      </w:r>
                      <w:r w:rsidR="00E925EE">
                        <w:t xml:space="preserve"> </w:t>
                      </w:r>
                      <w:r w:rsidR="00E925EE" w:rsidRPr="00E925EE">
                        <w:t>den Auftrag, alle notwendigen</w:t>
                      </w:r>
                      <w:r w:rsidR="00E925EE">
                        <w:t xml:space="preserve"> </w:t>
                      </w:r>
                      <w:r w:rsidR="00E925EE" w:rsidRPr="00E925EE">
                        <w:t>Fertigungsvorbereitungen zu treffen,</w:t>
                      </w:r>
                      <w:r w:rsidR="00E925EE">
                        <w:t xml:space="preserve"> </w:t>
                      </w:r>
                      <w:r w:rsidR="00E925EE" w:rsidRPr="00E925EE">
                        <w:t>alle ben</w:t>
                      </w:r>
                      <w:r w:rsidR="00E925EE">
                        <w:t>ö</w:t>
                      </w:r>
                      <w:r w:rsidR="00E925EE" w:rsidRPr="00E925EE">
                        <w:t>tigten Unterlagen</w:t>
                      </w:r>
                      <w:r w:rsidR="00E925EE">
                        <w:t xml:space="preserve"> </w:t>
                      </w:r>
                      <w:r w:rsidR="00E925EE" w:rsidRPr="00E925EE">
                        <w:t>anzufertigen, die CNC-Programme zu erstellen</w:t>
                      </w:r>
                      <w:r w:rsidR="00E925EE">
                        <w:t xml:space="preserve"> </w:t>
                      </w:r>
                      <w:r w:rsidR="00E925EE" w:rsidRPr="00E925EE">
                        <w:t>und zu simulieren sowie die Vorfertigung</w:t>
                      </w:r>
                      <w:r w:rsidR="00E925EE">
                        <w:t xml:space="preserve"> </w:t>
                      </w:r>
                      <w:r w:rsidR="00E925EE" w:rsidRPr="00E925EE">
                        <w:t>durchzuf</w:t>
                      </w:r>
                      <w:r w:rsidR="00E925EE">
                        <w:t>ü</w:t>
                      </w:r>
                      <w:r w:rsidR="00E925EE" w:rsidRPr="00E925EE">
                        <w:t>hren. Die Fr</w:t>
                      </w:r>
                      <w:r w:rsidR="00E925EE">
                        <w:t>ä</w:t>
                      </w:r>
                      <w:r w:rsidR="00E925EE" w:rsidRPr="00E925EE">
                        <w:t>steile werden</w:t>
                      </w:r>
                      <w:r w:rsidR="00E925EE">
                        <w:t xml:space="preserve"> </w:t>
                      </w:r>
                      <w:r w:rsidR="00E925EE" w:rsidRPr="00E925EE">
                        <w:t>auf einer Fr</w:t>
                      </w:r>
                      <w:r w:rsidR="00E925EE">
                        <w:t>ä</w:t>
                      </w:r>
                      <w:r w:rsidR="00E925EE" w:rsidRPr="00E925EE">
                        <w:t>smaschine mit der</w:t>
                      </w:r>
                      <w:r w:rsidR="00E925EE">
                        <w:t xml:space="preserve"> </w:t>
                      </w:r>
                      <w:r w:rsidR="0012489A">
                        <w:t>HEIDE</w:t>
                      </w:r>
                      <w:r w:rsidR="002030FD">
                        <w:t>N</w:t>
                      </w:r>
                      <w:bookmarkStart w:id="1" w:name="_GoBack"/>
                      <w:bookmarkEnd w:id="1"/>
                      <w:r w:rsidR="0012489A">
                        <w:t>HAIN</w:t>
                      </w:r>
                      <w:r w:rsidR="00E925EE">
                        <w:t>-</w:t>
                      </w:r>
                      <w:r w:rsidR="00E925EE" w:rsidRPr="00E925EE">
                        <w:t>Steuerung nach Vorgaben gefertigt.</w:t>
                      </w:r>
                    </w:p>
                    <w:p w:rsidR="000132BD" w:rsidRDefault="000132BD" w:rsidP="000132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132BD">
                        <w:t>Die Nut des Nadelhalters (Pos. 3) f</w:t>
                      </w:r>
                      <w:r>
                        <w:t>ü</w:t>
                      </w:r>
                      <w:r w:rsidRPr="000132BD">
                        <w:t>r</w:t>
                      </w:r>
                      <w:r>
                        <w:t xml:space="preserve"> </w:t>
                      </w:r>
                      <w:r w:rsidR="00284438">
                        <w:t>den verstellbaren Werkstü</w:t>
                      </w:r>
                      <w:r w:rsidRPr="000132BD">
                        <w:t>ckanschlag</w:t>
                      </w:r>
                      <w:r>
                        <w:t xml:space="preserve"> </w:t>
                      </w:r>
                      <w:r w:rsidRPr="000132BD">
                        <w:t>soll auf einer CNC-Maschine gefertigt</w:t>
                      </w:r>
                      <w:r>
                        <w:t xml:space="preserve"> </w:t>
                      </w:r>
                      <w:r w:rsidRPr="000132BD">
                        <w:t>werden. Die Fertigungszeichnung</w:t>
                      </w:r>
                      <w:r>
                        <w:t xml:space="preserve"> </w:t>
                      </w:r>
                      <w:r w:rsidRPr="000132BD">
                        <w:t>liegt vor. Das Rohteil der Nadelhalterung</w:t>
                      </w:r>
                      <w:r>
                        <w:t xml:space="preserve"> </w:t>
                      </w:r>
                      <w:r w:rsidRPr="000132BD">
                        <w:t xml:space="preserve">ist in seiner </w:t>
                      </w:r>
                      <w:r>
                        <w:t>ä</w:t>
                      </w:r>
                      <w:r w:rsidRPr="000132BD">
                        <w:t>u</w:t>
                      </w:r>
                      <w:r>
                        <w:t>ß</w:t>
                      </w:r>
                      <w:r w:rsidRPr="000132BD">
                        <w:t>eren Form</w:t>
                      </w:r>
                      <w:r>
                        <w:t xml:space="preserve"> </w:t>
                      </w:r>
                      <w:r w:rsidRPr="000132BD">
                        <w:t>bereits vorgefertig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7A22FE8D" wp14:editId="2B8C6F72">
                <wp:simplePos x="0" y="0"/>
                <wp:positionH relativeFrom="column">
                  <wp:posOffset>-292100</wp:posOffset>
                </wp:positionH>
                <wp:positionV relativeFrom="paragraph">
                  <wp:posOffset>5670550</wp:posOffset>
                </wp:positionV>
                <wp:extent cx="2819400" cy="1404620"/>
                <wp:effectExtent l="0" t="0" r="1905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2FE8D" id="_x0000_s1031" type="#_x0000_t202" style="position:absolute;margin-left:-23pt;margin-top:446.5pt;width:222pt;height:110.6pt;z-index: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Dok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59C2495" wp14:editId="12343C80">
            <wp:simplePos x="0" y="0"/>
            <wp:positionH relativeFrom="margin">
              <wp:posOffset>1293495</wp:posOffset>
            </wp:positionH>
            <wp:positionV relativeFrom="paragraph">
              <wp:posOffset>5472430</wp:posOffset>
            </wp:positionV>
            <wp:extent cx="995680" cy="74676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_ring_binde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901C234" wp14:editId="53843E93">
                <wp:simplePos x="0" y="0"/>
                <wp:positionH relativeFrom="column">
                  <wp:posOffset>621665</wp:posOffset>
                </wp:positionH>
                <wp:positionV relativeFrom="paragraph">
                  <wp:posOffset>5074285</wp:posOffset>
                </wp:positionV>
                <wp:extent cx="7620" cy="373380"/>
                <wp:effectExtent l="0" t="0" r="30480" b="2667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1FCBA" id="Gerader Verbinder 1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399.55pt" to="49.55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136166A5" wp14:editId="1AAB883C">
                <wp:simplePos x="0" y="0"/>
                <wp:positionH relativeFrom="column">
                  <wp:posOffset>-292100</wp:posOffset>
                </wp:positionH>
                <wp:positionV relativeFrom="paragraph">
                  <wp:posOffset>4558030</wp:posOffset>
                </wp:positionV>
                <wp:extent cx="2819400" cy="1404620"/>
                <wp:effectExtent l="0" t="0" r="19050" b="1397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Maschinenbedie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166A5" id="_x0000_s1032" type="#_x0000_t202" style="position:absolute;margin-left:-23pt;margin-top:358.9pt;width:222pt;height:110.6pt;z-index: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Maschinenbedien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196136E" wp14:editId="35742E31">
                <wp:simplePos x="0" y="0"/>
                <wp:positionH relativeFrom="column">
                  <wp:posOffset>3267075</wp:posOffset>
                </wp:positionH>
                <wp:positionV relativeFrom="paragraph">
                  <wp:posOffset>4582795</wp:posOffset>
                </wp:positionV>
                <wp:extent cx="2819400" cy="1404620"/>
                <wp:effectExtent l="0" t="0" r="19050" b="1460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3C20DF">
                            <w:pPr>
                              <w:jc w:val="center"/>
                            </w:pPr>
                            <w:r>
                              <w:t>Fertigung</w:t>
                            </w:r>
                          </w:p>
                          <w:p w:rsidR="003C20DF" w:rsidRDefault="003C20DF" w:rsidP="003C20DF">
                            <w:pPr>
                              <w:jc w:val="center"/>
                            </w:pPr>
                          </w:p>
                          <w:p w:rsidR="003C20DF" w:rsidRDefault="003C20DF" w:rsidP="003C20DF">
                            <w:r>
                              <w:t>Werkzeuge   Spannmittel   Steuerung   Prü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6136E" id="_x0000_s1033" type="#_x0000_t202" style="position:absolute;margin-left:257.25pt;margin-top:360.85pt;width:222pt;height:110.6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">
                <v:textbox style="mso-fit-shape-to-text:t">
                  <w:txbxContent>
                    <w:p w:rsidR="003C20DF" w:rsidRDefault="003C20DF" w:rsidP="003C20DF">
                      <w:pPr>
                        <w:jc w:val="center"/>
                      </w:pPr>
                      <w:r>
                        <w:t>Fertigung</w:t>
                      </w:r>
                    </w:p>
                    <w:p w:rsidR="003C20DF" w:rsidRDefault="003C20DF" w:rsidP="003C20DF">
                      <w:pPr>
                        <w:jc w:val="center"/>
                      </w:pPr>
                    </w:p>
                    <w:p w:rsidR="003C20DF" w:rsidRDefault="003C20DF" w:rsidP="003C20DF">
                      <w:r>
                        <w:t>Werkzeuge   Spannmittel   Steuerung   Prü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18057F" wp14:editId="0D97A617">
                <wp:simplePos x="0" y="0"/>
                <wp:positionH relativeFrom="column">
                  <wp:posOffset>575945</wp:posOffset>
                </wp:positionH>
                <wp:positionV relativeFrom="paragraph">
                  <wp:posOffset>4043680</wp:posOffset>
                </wp:positionV>
                <wp:extent cx="9525" cy="40957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498C5" id="Gerader Verbinder 1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318.4pt" to="46.1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8379179" wp14:editId="36D4CE7C">
                <wp:simplePos x="0" y="0"/>
                <wp:positionH relativeFrom="column">
                  <wp:posOffset>-328295</wp:posOffset>
                </wp:positionH>
                <wp:positionV relativeFrom="paragraph">
                  <wp:posOffset>3523615</wp:posOffset>
                </wp:positionV>
                <wp:extent cx="2819400" cy="1404620"/>
                <wp:effectExtent l="0" t="0" r="19050" b="1397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0C75B7">
                            <w:r>
                              <w:t>Programmier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79179" id="_x0000_s1034" type="#_x0000_t202" style="position:absolute;margin-left:-25.85pt;margin-top:277.45pt;width:222pt;height:110.6pt;z-index: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">
                <v:textbox style="mso-fit-shape-to-text:t">
                  <w:txbxContent>
                    <w:p w:rsidR="003C20DF" w:rsidRDefault="003C20DF" w:rsidP="000C75B7">
                      <w:r>
                        <w:t>Programmierplat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D024ABC" wp14:editId="7BF9C00C">
                <wp:simplePos x="0" y="0"/>
                <wp:positionH relativeFrom="column">
                  <wp:posOffset>3512185</wp:posOffset>
                </wp:positionH>
                <wp:positionV relativeFrom="paragraph">
                  <wp:posOffset>3523615</wp:posOffset>
                </wp:positionV>
                <wp:extent cx="967740" cy="1404620"/>
                <wp:effectExtent l="0" t="0" r="22860" b="2032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0DF" w:rsidRDefault="003C20DF" w:rsidP="003C20DF">
                            <w:r>
                              <w:t>Download</w:t>
                            </w:r>
                            <w:r>
                              <w:br/>
                              <w:t>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24ABC" id="_x0000_s1035" type="#_x0000_t202" style="position:absolute;margin-left:276.55pt;margin-top:277.45pt;width:76.2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">
                <v:textbox style="mso-fit-shape-to-text:t">
                  <w:txbxContent>
                    <w:p w:rsidR="003C20DF" w:rsidRDefault="003C20DF" w:rsidP="003C20DF">
                      <w:r>
                        <w:t>Download</w:t>
                      </w:r>
                      <w:r>
                        <w:br/>
                        <w:t>Instal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CA5FAD" wp14:editId="55C53BC0">
                <wp:simplePos x="0" y="0"/>
                <wp:positionH relativeFrom="column">
                  <wp:posOffset>563245</wp:posOffset>
                </wp:positionH>
                <wp:positionV relativeFrom="paragraph">
                  <wp:posOffset>3005878</wp:posOffset>
                </wp:positionV>
                <wp:extent cx="0" cy="411480"/>
                <wp:effectExtent l="0" t="0" r="19050" b="2667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2B1B0" id="Gerader Verbinder 1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236.7pt" to="44.3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0132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DCB88BD" wp14:editId="54497FF8">
                <wp:simplePos x="0" y="0"/>
                <wp:positionH relativeFrom="column">
                  <wp:posOffset>1782445</wp:posOffset>
                </wp:positionH>
                <wp:positionV relativeFrom="paragraph">
                  <wp:posOffset>663575</wp:posOffset>
                </wp:positionV>
                <wp:extent cx="769620" cy="7620"/>
                <wp:effectExtent l="0" t="0" r="30480" b="3048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E086D" id="Gerader Verbinder 3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52.25pt" to="200.9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132B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22BF279C" wp14:editId="1A5F4F56">
                <wp:simplePos x="0" y="0"/>
                <wp:positionH relativeFrom="column">
                  <wp:posOffset>2689225</wp:posOffset>
                </wp:positionH>
                <wp:positionV relativeFrom="paragraph">
                  <wp:posOffset>443865</wp:posOffset>
                </wp:positionV>
                <wp:extent cx="937260" cy="1404620"/>
                <wp:effectExtent l="0" t="0" r="1524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12" w:rsidRDefault="00951312">
                            <w:r>
                              <w:t>Funktion</w:t>
                            </w:r>
                            <w:r>
                              <w:br/>
                              <w:t>des Baute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F279C" id="_x0000_s1036" type="#_x0000_t202" style="position:absolute;margin-left:211.75pt;margin-top:34.95pt;width:73.8pt;height:110.6pt;z-index: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">
                <v:textbox style="mso-fit-shape-to-text:t">
                  <w:txbxContent>
                    <w:p w:rsidR="00951312" w:rsidRDefault="00951312">
                      <w:r>
                        <w:t>Funktion</w:t>
                      </w:r>
                      <w:r>
                        <w:br/>
                        <w:t>des Baute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2BD">
        <w:rPr>
          <w:noProof/>
          <w:lang w:eastAsia="de-DE"/>
        </w:rPr>
        <w:drawing>
          <wp:anchor distT="0" distB="0" distL="114300" distR="114300" simplePos="0" relativeHeight="251603968" behindDoc="1" locked="0" layoutInCell="1" allowOverlap="1" wp14:anchorId="55734A8B" wp14:editId="42FF8818">
            <wp:simplePos x="0" y="0"/>
            <wp:positionH relativeFrom="column">
              <wp:posOffset>4495165</wp:posOffset>
            </wp:positionH>
            <wp:positionV relativeFrom="paragraph">
              <wp:posOffset>-52705</wp:posOffset>
            </wp:positionV>
            <wp:extent cx="1242060" cy="148717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3" r="34641" b="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6205C6F9" wp14:editId="12AF3453">
                <wp:simplePos x="0" y="0"/>
                <wp:positionH relativeFrom="column">
                  <wp:posOffset>3855720</wp:posOffset>
                </wp:positionH>
                <wp:positionV relativeFrom="paragraph">
                  <wp:posOffset>670560</wp:posOffset>
                </wp:positionV>
                <wp:extent cx="769620" cy="7620"/>
                <wp:effectExtent l="0" t="0" r="30480" b="304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17E38" id="Gerader Verbinder 6" o:spid="_x0000_s1026" style="position:absolute;z-index:2511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52.8pt" to="364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" strokecolor="#5b9bd5" strokeweight=".5pt">
                <v:stroke joinstyle="miter"/>
              </v:line>
            </w:pict>
          </mc:Fallback>
        </mc:AlternateContent>
      </w:r>
    </w:p>
    <w:sectPr w:rsidR="004E59AA" w:rsidSect="000132BD">
      <w:head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5B" w:rsidRDefault="00B16B5B" w:rsidP="004E59AA">
      <w:pPr>
        <w:spacing w:after="0" w:line="240" w:lineRule="auto"/>
      </w:pPr>
      <w:r>
        <w:separator/>
      </w:r>
    </w:p>
  </w:endnote>
  <w:endnote w:type="continuationSeparator" w:id="0">
    <w:p w:rsidR="00B16B5B" w:rsidRDefault="00B16B5B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5B" w:rsidRDefault="00B16B5B" w:rsidP="004E59AA">
      <w:pPr>
        <w:spacing w:after="0" w:line="240" w:lineRule="auto"/>
      </w:pPr>
      <w:r>
        <w:separator/>
      </w:r>
    </w:p>
  </w:footnote>
  <w:footnote w:type="continuationSeparator" w:id="0">
    <w:p w:rsidR="00B16B5B" w:rsidRDefault="00B16B5B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F43A30" w:rsidP="004E59AA">
    <w:pPr>
      <w:ind w:right="70"/>
      <w:rPr>
        <w:rFonts w:cs="Arial"/>
        <w:sz w:val="32"/>
        <w:szCs w:val="32"/>
      </w:rPr>
    </w:pPr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60288" behindDoc="0" locked="0" layoutInCell="1" allowOverlap="1" wp14:anchorId="5EF0842D" wp14:editId="4C0BA2AA">
          <wp:simplePos x="0" y="0"/>
          <wp:positionH relativeFrom="margin">
            <wp:posOffset>4572635</wp:posOffset>
          </wp:positionH>
          <wp:positionV relativeFrom="paragraph">
            <wp:posOffset>223520</wp:posOffset>
          </wp:positionV>
          <wp:extent cx="1580400" cy="471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B0550E">
      <w:rPr>
        <w:rFonts w:cs="Arial"/>
        <w:sz w:val="32"/>
        <w:szCs w:val="32"/>
      </w:rPr>
      <w:t>, SOL</w:t>
    </w:r>
    <w:r w:rsidR="004E59AA" w:rsidRPr="00C94C53">
      <w:rPr>
        <w:rFonts w:cs="Arial"/>
        <w:sz w:val="32"/>
        <w:szCs w:val="32"/>
      </w:rPr>
      <w:br/>
      <w:t xml:space="preserve">Fertigen der Nadelhalterung Unterteil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2954"/>
    <w:rsid w:val="000C75B7"/>
    <w:rsid w:val="0012489A"/>
    <w:rsid w:val="0016413E"/>
    <w:rsid w:val="00171C73"/>
    <w:rsid w:val="002030FD"/>
    <w:rsid w:val="00284438"/>
    <w:rsid w:val="003355BD"/>
    <w:rsid w:val="003C20DF"/>
    <w:rsid w:val="0049113E"/>
    <w:rsid w:val="004E59AA"/>
    <w:rsid w:val="006310F5"/>
    <w:rsid w:val="00937586"/>
    <w:rsid w:val="00951312"/>
    <w:rsid w:val="0096369F"/>
    <w:rsid w:val="00AD686D"/>
    <w:rsid w:val="00B0550E"/>
    <w:rsid w:val="00B16B5B"/>
    <w:rsid w:val="00B56758"/>
    <w:rsid w:val="00C53256"/>
    <w:rsid w:val="00C94C53"/>
    <w:rsid w:val="00CB0CA6"/>
    <w:rsid w:val="00CD4356"/>
    <w:rsid w:val="00D91003"/>
    <w:rsid w:val="00DC2174"/>
    <w:rsid w:val="00E16859"/>
    <w:rsid w:val="00E925EE"/>
    <w:rsid w:val="00EB29A0"/>
    <w:rsid w:val="00F4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271ADA-96EB-4B9C-BE45-09FFA75F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6440-1343-40F5-AACD-68C40A0C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4</cp:revision>
  <dcterms:created xsi:type="dcterms:W3CDTF">2017-04-19T10:13:00Z</dcterms:created>
  <dcterms:modified xsi:type="dcterms:W3CDTF">2018-02-08T10:15:00Z</dcterms:modified>
</cp:coreProperties>
</file>